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денного открытого электронного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19014A">
        <w:rPr>
          <w:rFonts w:ascii="Times New Roman" w:hAnsi="Times New Roman" w:cs="Times New Roman"/>
          <w:spacing w:val="13"/>
          <w:sz w:val="24"/>
          <w:szCs w:val="24"/>
          <w:lang w:val="ru-RU"/>
        </w:rPr>
        <w:t>4</w:t>
      </w:r>
      <w:proofErr w:type="gramEnd"/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</w:t>
      </w:r>
      <w:r w:rsidR="003F65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и использует на праве аренды 1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65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О (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="003F656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</w:t>
      </w:r>
      <w:r w:rsidR="0019014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13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(</w:t>
      </w:r>
      <w:r w:rsidR="0019014A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тринадцать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) кв. м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орговое место </w:t>
      </w:r>
      <w:r w:rsidR="0019014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алатка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на земельном участке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_______________ </w:t>
      </w:r>
      <w:proofErr w:type="gramStart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ого</w:t>
      </w:r>
      <w:proofErr w:type="gramEnd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</w:t>
      </w:r>
      <w:r w:rsidR="0019014A">
        <w:rPr>
          <w:rFonts w:ascii="Times New Roman" w:hAnsi="Times New Roman" w:cs="Times New Roman"/>
          <w:spacing w:val="7"/>
          <w:sz w:val="24"/>
          <w:szCs w:val="24"/>
          <w:lang w:val="ru-RU"/>
        </w:rPr>
        <w:t>Палатк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3F65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О</w:t>
      </w:r>
    </w:p>
    <w:p w:rsidR="0019014A" w:rsidRPr="00502C99" w:rsidRDefault="0019014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19014A" w:rsidRDefault="001901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01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</w:t>
      </w:r>
      <w:r w:rsidRPr="0019014A">
        <w:rPr>
          <w:rFonts w:ascii="Times New Roman" w:hAnsi="Times New Roman" w:cs="Times New Roman"/>
          <w:sz w:val="24"/>
          <w:szCs w:val="24"/>
          <w:lang w:val="ru-RU"/>
        </w:rPr>
        <w:t>Легко возводимая сборно-разборная конструкция.</w:t>
      </w:r>
    </w:p>
    <w:p w:rsidR="0019014A" w:rsidRDefault="001901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</w:t>
      </w:r>
      <w:r w:rsidR="003F656E">
        <w:rPr>
          <w:rFonts w:ascii="Times New Roman" w:hAnsi="Times New Roman" w:cs="Times New Roman"/>
          <w:b/>
          <w:sz w:val="24"/>
          <w:szCs w:val="24"/>
          <w:lang w:val="ru-RU"/>
        </w:rPr>
        <w:t>НТО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Торговое место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lastRenderedPageBreak/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proofErr w:type="gramStart"/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proofErr w:type="gramEnd"/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т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421EBA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чае необходимости подключения к электросети,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атор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ается к Арендодателю с письменной заявкой, оплачивает услуги по монтажу и подключению к электросети. Оплата электроэнергии осуществляется ежемесячно в течение 5 дней после получения выставленного счета от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одателя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асчет потребленной электроэнергии 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итывается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деления суммы общих потребленных услуг электроэнергии (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счета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ОАО «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осбыТ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юс») на количество участников, потребляющих электроэнергию.</w:t>
      </w:r>
    </w:p>
    <w:p w:rsidR="00E504D3" w:rsidRDefault="00421EBA" w:rsidP="00F56836">
      <w:pPr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одатель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 окончании срока действия договора производит сверку взаиморасчетов с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ом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предоставляет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у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акт выполненных (оказанных) работ (услуг) и акт сверки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 Арендатор обязан в течение 5 (пяти) рабочих дней с момента получения от Арендодателя Акта сверки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акта выполненных работ (оказанных услуг)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дписать его и вернуть либо, в случае возникновения разногласий, в тот же срок направить свои учетные данные (Акт сверки с разногласиями)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>, либо предъявить официальные Претензии, согласно ГК РФ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F56836" w:rsidRPr="00F56836" w:rsidRDefault="00E504D3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4.6. 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Акт считается подписанным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5 рабочих дней после получения Акта не предъявил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ю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претензии и (или) своё несогласие по работам (услугам), перечисленным в Акте. Претензия и (или) несогласие предоставляется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атором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м виде по адресу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я</w:t>
      </w:r>
      <w:r w:rsidR="00421EBA" w:rsidRPr="00E504D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56836"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11111" w:rsidRPr="00C65BA8" w:rsidRDefault="00B11111" w:rsidP="00B1111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>
        <w:rPr>
          <w:spacing w:val="-5"/>
          <w:lang w:val="ru-RU"/>
        </w:rPr>
        <w:t>Торгового места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торгового места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lastRenderedPageBreak/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lastRenderedPageBreak/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lastRenderedPageBreak/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D64" w:rsidRPr="00EF69CF" w:rsidRDefault="003D4D64" w:rsidP="003D4D64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>
        <w:rPr>
          <w:spacing w:val="-4"/>
          <w:lang w:val="ru-RU"/>
        </w:rPr>
        <w:t xml:space="preserve"> до </w:t>
      </w:r>
      <w:r w:rsidRPr="00EF69CF">
        <w:rPr>
          <w:rFonts w:cs="Times New Roman"/>
          <w:lang w:val="ru-RU"/>
        </w:rPr>
        <w:t>31 августа 2017 года</w:t>
      </w:r>
      <w:r>
        <w:rPr>
          <w:rFonts w:cs="Times New Roman"/>
          <w:lang w:val="ru-RU"/>
        </w:rPr>
        <w:t>.</w:t>
      </w:r>
    </w:p>
    <w:p w:rsidR="003D4D64" w:rsidRPr="00EF69CF" w:rsidRDefault="003D4D64" w:rsidP="003D4D64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использования НТО по Договору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>– с 01.06.2017 до 31 августа 2017 года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0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lastRenderedPageBreak/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lastRenderedPageBreak/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>, по которому стоимость аренды Объекта составит 500,00 (Пятьсот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AC38B2">
      <w:pPr>
        <w:pStyle w:val="a3"/>
        <w:numPr>
          <w:ilvl w:val="2"/>
          <w:numId w:val="36"/>
        </w:numPr>
        <w:tabs>
          <w:tab w:val="left" w:pos="797"/>
        </w:tabs>
        <w:spacing w:before="55"/>
        <w:ind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арендной платы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3F656E">
        <w:rPr>
          <w:rFonts w:cs="Times New Roman"/>
          <w:bCs/>
          <w:spacing w:val="-5"/>
          <w:lang w:val="ru-RU"/>
        </w:rPr>
        <w:t>НТО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3F656E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3F656E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9D7EDF" w:rsidRPr="009D7EDF">
        <w:rPr>
          <w:rFonts w:cs="Times New Roman"/>
          <w:sz w:val="2"/>
          <w:szCs w:val="2"/>
        </w:rPr>
      </w:r>
      <w:r w:rsidR="009D7EDF" w:rsidRPr="009D7EDF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9D7ED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9D7E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9D7ED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9D7E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9D7ED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9D7E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9D7ED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9D7E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anchorlock/>
          </v:group>
        </w:pict>
      </w:r>
    </w:p>
    <w:p w:rsidR="00D03D8E" w:rsidRDefault="009D7EDF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9D7E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F9" w:rsidRDefault="00AF61F9" w:rsidP="00D03D8E">
      <w:r>
        <w:separator/>
      </w:r>
    </w:p>
  </w:endnote>
  <w:endnote w:type="continuationSeparator" w:id="0">
    <w:p w:rsidR="00AF61F9" w:rsidRDefault="00AF61F9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9D7EDF">
    <w:pPr>
      <w:spacing w:line="14" w:lineRule="auto"/>
      <w:rPr>
        <w:sz w:val="20"/>
        <w:szCs w:val="20"/>
      </w:rPr>
    </w:pPr>
    <w:r w:rsidRPr="009D7E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9D7EDF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D4D64">
                  <w:rPr>
                    <w:rFonts w:ascii="Times New Roman"/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9D7EDF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9D7EDF" w:rsidRPr="00E81944">
      <w:rPr>
        <w:rFonts w:ascii="Times New Roman" w:hAnsi="Times New Roman" w:cs="Times New Roman"/>
      </w:rPr>
      <w:fldChar w:fldCharType="separate"/>
    </w:r>
    <w:r w:rsidR="003F656E">
      <w:rPr>
        <w:rFonts w:ascii="Times New Roman" w:hAnsi="Times New Roman" w:cs="Times New Roman"/>
        <w:noProof/>
      </w:rPr>
      <w:t>9</w:t>
    </w:r>
    <w:r w:rsidR="009D7EDF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F9" w:rsidRDefault="00AF61F9" w:rsidP="00D03D8E">
      <w:r>
        <w:separator/>
      </w:r>
    </w:p>
  </w:footnote>
  <w:footnote w:type="continuationSeparator" w:id="0">
    <w:p w:rsidR="00AF61F9" w:rsidRDefault="00AF61F9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>
          <w:rPr>
            <w:rFonts w:ascii="Times New Roman" w:eastAsia="Times New Roman" w:hAnsi="Times New Roman" w:cs="Times New Roman"/>
            <w:lang w:val="ru-RU" w:eastAsia="ru-RU"/>
          </w:rPr>
          <w:t>7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E4574"/>
    <w:rsid w:val="001067F4"/>
    <w:rsid w:val="00117FB4"/>
    <w:rsid w:val="001704DE"/>
    <w:rsid w:val="001750EA"/>
    <w:rsid w:val="0019014A"/>
    <w:rsid w:val="00196F27"/>
    <w:rsid w:val="001F3864"/>
    <w:rsid w:val="001F6BC1"/>
    <w:rsid w:val="00247BF5"/>
    <w:rsid w:val="0035496A"/>
    <w:rsid w:val="00377110"/>
    <w:rsid w:val="00385995"/>
    <w:rsid w:val="003C406C"/>
    <w:rsid w:val="003D4D64"/>
    <w:rsid w:val="003D6605"/>
    <w:rsid w:val="003D79D2"/>
    <w:rsid w:val="003F656E"/>
    <w:rsid w:val="004075F0"/>
    <w:rsid w:val="00421EBA"/>
    <w:rsid w:val="00434C8A"/>
    <w:rsid w:val="00477353"/>
    <w:rsid w:val="004828DF"/>
    <w:rsid w:val="00490C95"/>
    <w:rsid w:val="004C4936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7256"/>
    <w:rsid w:val="006C350C"/>
    <w:rsid w:val="00713957"/>
    <w:rsid w:val="0073693B"/>
    <w:rsid w:val="00770D03"/>
    <w:rsid w:val="007B463C"/>
    <w:rsid w:val="007B52DE"/>
    <w:rsid w:val="00805CD4"/>
    <w:rsid w:val="00813788"/>
    <w:rsid w:val="008B664F"/>
    <w:rsid w:val="008F3786"/>
    <w:rsid w:val="00920ADB"/>
    <w:rsid w:val="009524EA"/>
    <w:rsid w:val="00952D82"/>
    <w:rsid w:val="0096788B"/>
    <w:rsid w:val="009938A2"/>
    <w:rsid w:val="009A776E"/>
    <w:rsid w:val="009D7EDF"/>
    <w:rsid w:val="00A05092"/>
    <w:rsid w:val="00A060D3"/>
    <w:rsid w:val="00A06ECA"/>
    <w:rsid w:val="00A37BE5"/>
    <w:rsid w:val="00A57947"/>
    <w:rsid w:val="00A61333"/>
    <w:rsid w:val="00A67469"/>
    <w:rsid w:val="00AC38B2"/>
    <w:rsid w:val="00AF61F9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C65BA8"/>
    <w:rsid w:val="00CC7751"/>
    <w:rsid w:val="00D03D8E"/>
    <w:rsid w:val="00D51B29"/>
    <w:rsid w:val="00D75A1C"/>
    <w:rsid w:val="00DA346F"/>
    <w:rsid w:val="00DA620A"/>
    <w:rsid w:val="00E43A1F"/>
    <w:rsid w:val="00E504D3"/>
    <w:rsid w:val="00E81944"/>
    <w:rsid w:val="00E92BF0"/>
    <w:rsid w:val="00EC0519"/>
    <w:rsid w:val="00ED7123"/>
    <w:rsid w:val="00EF1006"/>
    <w:rsid w:val="00EF69CF"/>
    <w:rsid w:val="00F0031A"/>
    <w:rsid w:val="00F17DD4"/>
    <w:rsid w:val="00F40B5B"/>
    <w:rsid w:val="00F56836"/>
    <w:rsid w:val="00FB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1901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8B06B7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4C06C3"/>
    <w:rsid w:val="00525945"/>
    <w:rsid w:val="005B5E7A"/>
    <w:rsid w:val="0072275B"/>
    <w:rsid w:val="008B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D60-7241-4731-8E59-F6A28A4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7 г № ______</dc:title>
  <cp:lastModifiedBy>1</cp:lastModifiedBy>
  <cp:revision>55</cp:revision>
  <cp:lastPrinted>2017-03-02T12:58:00Z</cp:lastPrinted>
  <dcterms:created xsi:type="dcterms:W3CDTF">2017-02-15T18:00:00Z</dcterms:created>
  <dcterms:modified xsi:type="dcterms:W3CDTF">2017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